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F6" w:rsidRPr="002B4829" w:rsidRDefault="006D1AF6" w:rsidP="006D1AF6">
      <w:pPr>
        <w:spacing w:after="0"/>
        <w:jc w:val="center"/>
        <w:rPr>
          <w:rFonts w:ascii="Times New Roman" w:hAnsi="Times New Roman" w:cs="Times New Roman"/>
        </w:rPr>
      </w:pPr>
      <w:r w:rsidRPr="002B48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4C5CBE" wp14:editId="078EC888">
            <wp:extent cx="381000" cy="400050"/>
            <wp:effectExtent l="0" t="0" r="0" b="0"/>
            <wp:docPr id="21" name="Рисунок 2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F6" w:rsidRPr="002B4829" w:rsidRDefault="006D1AF6" w:rsidP="006D1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2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D1AF6" w:rsidRPr="002B4829" w:rsidRDefault="006D1AF6" w:rsidP="006D1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29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с. </w:t>
      </w:r>
      <w:proofErr w:type="gramStart"/>
      <w:r w:rsidRPr="002B4829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2B48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4829">
        <w:rPr>
          <w:rFonts w:ascii="Times New Roman" w:hAnsi="Times New Roman" w:cs="Times New Roman"/>
          <w:b/>
          <w:sz w:val="28"/>
          <w:szCs w:val="28"/>
        </w:rPr>
        <w:t>Казанище</w:t>
      </w:r>
      <w:proofErr w:type="spellEnd"/>
      <w:r w:rsidRPr="002B4829">
        <w:rPr>
          <w:rFonts w:ascii="Times New Roman" w:hAnsi="Times New Roman" w:cs="Times New Roman"/>
          <w:b/>
          <w:sz w:val="28"/>
          <w:szCs w:val="28"/>
        </w:rPr>
        <w:t>»</w:t>
      </w:r>
    </w:p>
    <w:p w:rsidR="006D1AF6" w:rsidRPr="002B4829" w:rsidRDefault="006D1AF6" w:rsidP="006D1AF6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AF6" w:rsidRPr="002B4829" w:rsidRDefault="006D1AF6" w:rsidP="006D1AF6">
      <w:pPr>
        <w:spacing w:after="0" w:line="240" w:lineRule="auto"/>
        <w:rPr>
          <w:rStyle w:val="a5"/>
          <w:rFonts w:ascii="Times New Roman" w:hAnsi="Times New Roman" w:cs="Times New Roman"/>
          <w:sz w:val="18"/>
          <w:szCs w:val="18"/>
        </w:rPr>
      </w:pPr>
      <w:r w:rsidRPr="002B4829">
        <w:rPr>
          <w:rFonts w:ascii="Times New Roman" w:hAnsi="Times New Roman" w:cs="Times New Roman"/>
          <w:b/>
          <w:sz w:val="18"/>
          <w:szCs w:val="18"/>
        </w:rPr>
        <w:t xml:space="preserve">368205.  РД,  Буйнакский район, с. Нижнее </w:t>
      </w:r>
      <w:proofErr w:type="spellStart"/>
      <w:r w:rsidRPr="002B4829">
        <w:rPr>
          <w:rFonts w:ascii="Times New Roman" w:hAnsi="Times New Roman" w:cs="Times New Roman"/>
          <w:b/>
          <w:sz w:val="18"/>
          <w:szCs w:val="18"/>
        </w:rPr>
        <w:t>Казанище</w:t>
      </w:r>
      <w:proofErr w:type="spellEnd"/>
      <w:r w:rsidRPr="002B4829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proofErr w:type="gramStart"/>
      <w:r w:rsidRPr="002B4829"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2B4829">
        <w:rPr>
          <w:rFonts w:ascii="Times New Roman" w:hAnsi="Times New Roman" w:cs="Times New Roman"/>
          <w:b/>
          <w:sz w:val="18"/>
          <w:szCs w:val="18"/>
        </w:rPr>
        <w:t>-</w:t>
      </w:r>
      <w:r w:rsidRPr="002B4829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2B4829"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9" w:history="1">
        <w:r w:rsidRPr="002B4829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n</w:t>
        </w:r>
        <w:r w:rsidRPr="002B4829">
          <w:rPr>
            <w:rStyle w:val="a5"/>
            <w:rFonts w:ascii="Times New Roman" w:hAnsi="Times New Roman" w:cs="Times New Roman"/>
            <w:sz w:val="18"/>
            <w:szCs w:val="18"/>
          </w:rPr>
          <w:t>-</w:t>
        </w:r>
        <w:r w:rsidRPr="002B4829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Kazanische</w:t>
        </w:r>
        <w:r w:rsidRPr="002B4829">
          <w:rPr>
            <w:rStyle w:val="a5"/>
            <w:rFonts w:ascii="Times New Roman" w:hAnsi="Times New Roman" w:cs="Times New Roman"/>
            <w:sz w:val="18"/>
            <w:szCs w:val="18"/>
          </w:rPr>
          <w:t>_</w:t>
        </w:r>
        <w:r w:rsidRPr="002B4829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school</w:t>
        </w:r>
        <w:r w:rsidRPr="002B4829">
          <w:rPr>
            <w:rStyle w:val="a5"/>
            <w:rFonts w:ascii="Times New Roman" w:hAnsi="Times New Roman" w:cs="Times New Roman"/>
            <w:sz w:val="18"/>
            <w:szCs w:val="18"/>
          </w:rPr>
          <w:t>5@</w:t>
        </w:r>
        <w:r w:rsidRPr="002B4829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2B4829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2B4829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6D1AF6" w:rsidRDefault="006D1AF6" w:rsidP="006D1AF6">
      <w:pPr>
        <w:tabs>
          <w:tab w:val="left" w:pos="76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FE5" w:rsidRDefault="00A11FE5" w:rsidP="00A11FE5">
      <w:pPr>
        <w:pStyle w:val="1"/>
        <w:spacing w:before="0"/>
        <w:rPr>
          <w:rFonts w:ascii="Times New Roman" w:hAnsi="Times New Roman" w:cs="Times New Roman"/>
        </w:rPr>
      </w:pPr>
    </w:p>
    <w:p w:rsidR="00CA530F" w:rsidRPr="00306D97" w:rsidRDefault="00EB75F3" w:rsidP="00A11FE5">
      <w:pPr>
        <w:pStyle w:val="1"/>
        <w:spacing w:before="0"/>
        <w:jc w:val="center"/>
        <w:rPr>
          <w:rFonts w:ascii="Times New Roman" w:hAnsi="Times New Roman" w:cs="Times New Roman"/>
          <w:i/>
          <w:color w:val="0A1FBE"/>
          <w:sz w:val="44"/>
        </w:rPr>
      </w:pPr>
      <w:r w:rsidRPr="00306D97">
        <w:rPr>
          <w:rFonts w:ascii="Times New Roman" w:hAnsi="Times New Roman" w:cs="Times New Roman"/>
          <w:i/>
          <w:color w:val="0A1FBE"/>
          <w:sz w:val="44"/>
        </w:rPr>
        <w:t>Отчет о проведении акции</w:t>
      </w:r>
    </w:p>
    <w:p w:rsidR="00EB75F3" w:rsidRPr="00306D97" w:rsidRDefault="00EB75F3" w:rsidP="00A11FE5">
      <w:pPr>
        <w:pStyle w:val="1"/>
        <w:spacing w:before="0"/>
        <w:jc w:val="center"/>
        <w:rPr>
          <w:rFonts w:ascii="Times New Roman" w:hAnsi="Times New Roman" w:cs="Times New Roman"/>
          <w:i/>
          <w:color w:val="0A1FBE"/>
          <w:sz w:val="44"/>
        </w:rPr>
      </w:pPr>
      <w:r w:rsidRPr="00306D97">
        <w:rPr>
          <w:rFonts w:ascii="Times New Roman" w:hAnsi="Times New Roman" w:cs="Times New Roman"/>
          <w:i/>
          <w:color w:val="0A1FBE"/>
          <w:sz w:val="44"/>
        </w:rPr>
        <w:t>«Читаем вместе!</w:t>
      </w:r>
    </w:p>
    <w:p w:rsidR="00EB75F3" w:rsidRPr="00306D97" w:rsidRDefault="00306D97" w:rsidP="00A11FE5">
      <w:pPr>
        <w:pStyle w:val="1"/>
        <w:spacing w:before="0"/>
        <w:jc w:val="center"/>
        <w:rPr>
          <w:rFonts w:ascii="Times New Roman" w:hAnsi="Times New Roman" w:cs="Times New Roman"/>
          <w:i/>
          <w:color w:val="0A1FBE"/>
          <w:sz w:val="44"/>
        </w:rPr>
      </w:pPr>
      <w:r w:rsidRPr="00306D97">
        <w:rPr>
          <w:rFonts w:ascii="Times New Roman" w:hAnsi="Times New Roman" w:cs="Times New Roman"/>
          <w:i/>
          <w:color w:val="0A1FBE"/>
          <w:sz w:val="44"/>
        </w:rPr>
        <w:t>Читаем вслух</w:t>
      </w:r>
      <w:r w:rsidR="00EB75F3" w:rsidRPr="00306D97">
        <w:rPr>
          <w:rFonts w:ascii="Times New Roman" w:hAnsi="Times New Roman" w:cs="Times New Roman"/>
          <w:i/>
          <w:color w:val="0A1FBE"/>
          <w:sz w:val="44"/>
        </w:rPr>
        <w:t>!»</w:t>
      </w:r>
    </w:p>
    <w:p w:rsidR="00EB75F3" w:rsidRPr="00A11FE5" w:rsidRDefault="00AB0A57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С 2010 года в первую среду марта в рамках движения за грамотность проводится 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Всемирный день чтени</w:t>
      </w:r>
      <w:r w:rsidR="00A11FE5">
        <w:rPr>
          <w:rFonts w:ascii="Times New Roman" w:hAnsi="Times New Roman" w:cs="Times New Roman"/>
          <w:sz w:val="28"/>
          <w:szCs w:val="28"/>
        </w:rPr>
        <w:t xml:space="preserve">я </w:t>
      </w:r>
      <w:r w:rsidRPr="00A11FE5">
        <w:rPr>
          <w:rFonts w:ascii="Times New Roman" w:hAnsi="Times New Roman" w:cs="Times New Roman"/>
          <w:sz w:val="28"/>
          <w:szCs w:val="28"/>
        </w:rPr>
        <w:t>вслух.</w:t>
      </w:r>
    </w:p>
    <w:p w:rsidR="00AB0A57" w:rsidRPr="00A11FE5" w:rsidRDefault="00AB0A57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Лозунг этого дня –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«Чтение-это движение вперед!»</w:t>
      </w:r>
    </w:p>
    <w:p w:rsidR="002B76F8" w:rsidRPr="00A11FE5" w:rsidRDefault="002B76F8" w:rsidP="00306D9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Цель которого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-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показать чтение как способ взаимодействия с окружающим миром и как возможность передачи своих эмоций другому  человеку вместе со звучащим словом.</w:t>
      </w:r>
    </w:p>
    <w:p w:rsidR="003F12EA" w:rsidRPr="00A11FE5" w:rsidRDefault="002B76F8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В этом</w:t>
      </w:r>
      <w:r w:rsidR="003F12EA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году Всемирный</w:t>
      </w:r>
      <w:r w:rsidR="003F12EA" w:rsidRPr="00A11FE5">
        <w:rPr>
          <w:rFonts w:ascii="Times New Roman" w:hAnsi="Times New Roman" w:cs="Times New Roman"/>
          <w:sz w:val="28"/>
          <w:szCs w:val="28"/>
        </w:rPr>
        <w:t xml:space="preserve"> день чтения вслух пришелся на 6 марта и был посвящен</w:t>
      </w:r>
      <w:r w:rsidR="00B73AF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3F12EA" w:rsidRPr="00A11FE5">
        <w:rPr>
          <w:rFonts w:ascii="Times New Roman" w:hAnsi="Times New Roman" w:cs="Times New Roman"/>
          <w:sz w:val="28"/>
          <w:szCs w:val="28"/>
        </w:rPr>
        <w:t xml:space="preserve"> чтению рассказов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DA68FC" w:rsidRPr="00A11FE5">
        <w:rPr>
          <w:rFonts w:ascii="Times New Roman" w:hAnsi="Times New Roman" w:cs="Times New Roman"/>
          <w:sz w:val="28"/>
          <w:szCs w:val="28"/>
        </w:rPr>
        <w:t>о</w:t>
      </w:r>
      <w:r w:rsidR="001F1FBB" w:rsidRPr="00A11FE5">
        <w:rPr>
          <w:rFonts w:ascii="Times New Roman" w:hAnsi="Times New Roman" w:cs="Times New Roman"/>
          <w:sz w:val="28"/>
          <w:szCs w:val="28"/>
        </w:rPr>
        <w:t>трывков из любимых произведений-любимых писателей.</w:t>
      </w:r>
    </w:p>
    <w:p w:rsidR="001F1FBB" w:rsidRPr="00A11FE5" w:rsidRDefault="001F1FB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  В последнее время</w:t>
      </w:r>
      <w:r w:rsidR="00B73AF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 становится все более популярной в библиотек</w:t>
      </w:r>
      <w:r w:rsidR="006D1AF6">
        <w:rPr>
          <w:rFonts w:ascii="Times New Roman" w:hAnsi="Times New Roman" w:cs="Times New Roman"/>
          <w:sz w:val="28"/>
          <w:szCs w:val="28"/>
        </w:rPr>
        <w:t>ах такая форма работы с детьми</w:t>
      </w:r>
      <w:r w:rsidRPr="00A11FE5">
        <w:rPr>
          <w:rFonts w:ascii="Times New Roman" w:hAnsi="Times New Roman" w:cs="Times New Roman"/>
          <w:sz w:val="28"/>
          <w:szCs w:val="28"/>
        </w:rPr>
        <w:t>,</w:t>
      </w:r>
      <w:r w:rsidR="006D1AF6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как чтение вслух. Вот и наша библиотека вместе со своими читателями не осталась</w:t>
      </w:r>
    </w:p>
    <w:p w:rsidR="001F1FBB" w:rsidRPr="00A11FE5" w:rsidRDefault="00B73AF1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в</w:t>
      </w:r>
      <w:r w:rsidR="001F1FBB" w:rsidRPr="00A11FE5">
        <w:rPr>
          <w:rFonts w:ascii="Times New Roman" w:hAnsi="Times New Roman" w:cs="Times New Roman"/>
          <w:sz w:val="28"/>
          <w:szCs w:val="28"/>
        </w:rPr>
        <w:t xml:space="preserve"> стороне от этого.</w:t>
      </w:r>
    </w:p>
    <w:p w:rsidR="00B73AF1" w:rsidRPr="00A11FE5" w:rsidRDefault="00B73AF1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6 марта 2019 года библиотекарь  Гаджиева П.Г МБОУ СОШ №5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организовала акцию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посвященную Всемирному  дню чтения вслух.</w:t>
      </w:r>
    </w:p>
    <w:p w:rsidR="00B73AF1" w:rsidRDefault="00B73AF1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В акцию были вовлечены учащиеся 2-8 классов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Ак</w:t>
      </w:r>
      <w:r w:rsidR="008C6B26" w:rsidRPr="00A11FE5">
        <w:rPr>
          <w:rFonts w:ascii="Times New Roman" w:hAnsi="Times New Roman" w:cs="Times New Roman"/>
          <w:sz w:val="28"/>
          <w:szCs w:val="28"/>
        </w:rPr>
        <w:t>тивное участие приняли ученики 2 «в»</w:t>
      </w:r>
      <w:r w:rsidR="00DA68FC" w:rsidRPr="00A11FE5">
        <w:rPr>
          <w:rFonts w:ascii="Times New Roman" w:hAnsi="Times New Roman" w:cs="Times New Roman"/>
          <w:sz w:val="28"/>
          <w:szCs w:val="28"/>
        </w:rPr>
        <w:t xml:space="preserve"> класса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DA68FC" w:rsidRPr="00A11FE5">
        <w:rPr>
          <w:rFonts w:ascii="Times New Roman" w:hAnsi="Times New Roman" w:cs="Times New Roman"/>
          <w:sz w:val="28"/>
          <w:szCs w:val="28"/>
        </w:rPr>
        <w:t>3 «б»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8FC" w:rsidRPr="00A11F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68FC" w:rsidRPr="00A11FE5">
        <w:rPr>
          <w:rFonts w:ascii="Times New Roman" w:hAnsi="Times New Roman" w:cs="Times New Roman"/>
          <w:sz w:val="28"/>
          <w:szCs w:val="28"/>
        </w:rPr>
        <w:t>.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,   7 </w:t>
      </w:r>
      <w:r w:rsidR="00897DE0">
        <w:rPr>
          <w:rFonts w:ascii="Times New Roman" w:hAnsi="Times New Roman" w:cs="Times New Roman"/>
          <w:sz w:val="28"/>
          <w:szCs w:val="28"/>
        </w:rPr>
        <w:t>«а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» , </w:t>
      </w:r>
      <w:r w:rsidR="00DA68FC" w:rsidRPr="00A11FE5">
        <w:rPr>
          <w:rFonts w:ascii="Times New Roman" w:hAnsi="Times New Roman" w:cs="Times New Roman"/>
          <w:sz w:val="28"/>
          <w:szCs w:val="28"/>
        </w:rPr>
        <w:t>8 «а»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8FC" w:rsidRPr="00A11F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68FC" w:rsidRPr="00A11FE5">
        <w:rPr>
          <w:rFonts w:ascii="Times New Roman" w:hAnsi="Times New Roman" w:cs="Times New Roman"/>
          <w:sz w:val="28"/>
          <w:szCs w:val="28"/>
        </w:rPr>
        <w:t>.</w:t>
      </w:r>
    </w:p>
    <w:p w:rsidR="00897DE0" w:rsidRPr="00A11FE5" w:rsidRDefault="00897DE0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724025"/>
            <wp:effectExtent l="0" t="0" r="0" b="9525"/>
            <wp:docPr id="1" name="Рисунок 1" descr="C:\Users\Азамат\Desktop\для отчета читаем\IMG-201903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амат\Desktop\для отчета читаем\IMG-20190307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23" cy="17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1730573"/>
            <wp:effectExtent l="0" t="0" r="0" b="3175"/>
            <wp:docPr id="3" name="Рисунок 3" descr="C:\Users\Азамат\Desktop\для отчета читаем\IMG-201903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замат\Desktop\для отчета читаем\IMG-20190307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32" cy="17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BB" w:rsidRPr="00A11FE5" w:rsidRDefault="001F1FB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lastRenderedPageBreak/>
        <w:t>Для библиотекарей и чи</w:t>
      </w:r>
      <w:r w:rsidR="00BC6DB1" w:rsidRPr="00A11FE5">
        <w:rPr>
          <w:rFonts w:ascii="Times New Roman" w:hAnsi="Times New Roman" w:cs="Times New Roman"/>
          <w:sz w:val="28"/>
          <w:szCs w:val="28"/>
        </w:rPr>
        <w:t>тателей эта знаменательная дата</w:t>
      </w:r>
      <w:r w:rsidRPr="00A11FE5">
        <w:rPr>
          <w:rFonts w:ascii="Times New Roman" w:hAnsi="Times New Roman" w:cs="Times New Roman"/>
          <w:sz w:val="28"/>
          <w:szCs w:val="28"/>
        </w:rPr>
        <w:t>,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  </w:t>
      </w:r>
      <w:r w:rsidRPr="00A11FE5">
        <w:rPr>
          <w:rFonts w:ascii="Times New Roman" w:hAnsi="Times New Roman" w:cs="Times New Roman"/>
          <w:sz w:val="28"/>
          <w:szCs w:val="28"/>
        </w:rPr>
        <w:t>день,</w:t>
      </w:r>
      <w:r w:rsidR="000255B9" w:rsidRPr="00A11FE5">
        <w:rPr>
          <w:rFonts w:ascii="Times New Roman" w:hAnsi="Times New Roman" w:cs="Times New Roman"/>
          <w:sz w:val="28"/>
          <w:szCs w:val="28"/>
        </w:rPr>
        <w:t xml:space="preserve"> полный событий, встреч и приятных  мгновений общения с творчеством лучших писателей и поэтов,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0255B9" w:rsidRPr="00A11FE5">
        <w:rPr>
          <w:rFonts w:ascii="Times New Roman" w:hAnsi="Times New Roman" w:cs="Times New Roman"/>
          <w:sz w:val="28"/>
          <w:szCs w:val="28"/>
        </w:rPr>
        <w:t>их книгами и литературными героями.</w:t>
      </w:r>
    </w:p>
    <w:p w:rsidR="000255B9" w:rsidRPr="00A11FE5" w:rsidRDefault="000255B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 Ребята познакомились с высказываниями о книге знаменитых людей.</w:t>
      </w:r>
    </w:p>
    <w:p w:rsidR="00897DE0" w:rsidRDefault="00897DE0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145789"/>
            <wp:effectExtent l="0" t="0" r="0" b="6985"/>
            <wp:docPr id="4" name="Рисунок 4" descr="C:\Users\Азамат\Desktop\для отчета читаем\IMG-201812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замат\Desktop\для отчета читаем\IMG-20181207-WA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8" cy="21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399" cy="2152650"/>
            <wp:effectExtent l="0" t="0" r="635" b="0"/>
            <wp:docPr id="5" name="Рисунок 5" descr="C:\Users\Азамат\Desktop\для отчета читаем\IMG-201812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замат\Desktop\для отчета читаем\IMG-20181207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5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B9" w:rsidRDefault="000255B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Учащиеся читали отрывки различных  произведений</w:t>
      </w:r>
      <w:proofErr w:type="gramStart"/>
      <w:r w:rsidRPr="00A11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1FE5">
        <w:rPr>
          <w:rFonts w:ascii="Times New Roman" w:hAnsi="Times New Roman" w:cs="Times New Roman"/>
          <w:sz w:val="28"/>
          <w:szCs w:val="28"/>
        </w:rPr>
        <w:t>в основном  классиков-это были, например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A50D92" w:rsidRPr="00A11FE5">
        <w:rPr>
          <w:rFonts w:ascii="Times New Roman" w:hAnsi="Times New Roman" w:cs="Times New Roman"/>
          <w:sz w:val="28"/>
          <w:szCs w:val="28"/>
        </w:rPr>
        <w:t xml:space="preserve"> «Басни Крылова»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A50D92" w:rsidRPr="00A11FE5">
        <w:rPr>
          <w:rFonts w:ascii="Times New Roman" w:hAnsi="Times New Roman" w:cs="Times New Roman"/>
          <w:sz w:val="28"/>
          <w:szCs w:val="28"/>
        </w:rPr>
        <w:t xml:space="preserve"> «Приключения Тома Сойера» 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D92" w:rsidRPr="00A11FE5">
        <w:rPr>
          <w:rFonts w:ascii="Times New Roman" w:hAnsi="Times New Roman" w:cs="Times New Roman"/>
          <w:sz w:val="28"/>
          <w:szCs w:val="28"/>
        </w:rPr>
        <w:t>М.Твена</w:t>
      </w:r>
      <w:proofErr w:type="spellEnd"/>
      <w:r w:rsidR="00A50D92" w:rsidRPr="00A11FE5">
        <w:rPr>
          <w:rFonts w:ascii="Times New Roman" w:hAnsi="Times New Roman" w:cs="Times New Roman"/>
          <w:sz w:val="28"/>
          <w:szCs w:val="28"/>
        </w:rPr>
        <w:t xml:space="preserve">, «Детство Никиты», </w:t>
      </w:r>
      <w:r w:rsidR="00A50D92" w:rsidRPr="00A11F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6DB1" w:rsidRPr="00A11FE5">
        <w:rPr>
          <w:rFonts w:ascii="Times New Roman" w:hAnsi="Times New Roman" w:cs="Times New Roman"/>
          <w:sz w:val="28"/>
          <w:szCs w:val="28"/>
        </w:rPr>
        <w:t>тихи Пушкина и другие. Прекрасным  дополнением к громким чтениям стала книжная выставка.</w:t>
      </w:r>
    </w:p>
    <w:p w:rsidR="004E524E" w:rsidRPr="00A11FE5" w:rsidRDefault="004E524E" w:rsidP="004E524E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214563"/>
            <wp:effectExtent l="0" t="0" r="0" b="0"/>
            <wp:docPr id="18" name="Рисунок 18" descr="C:\Users\Азамат\Desktop\читаем вместе\IMG-2018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замат\Desktop\читаем вместе\IMG-20181207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3" cy="22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208669"/>
            <wp:effectExtent l="0" t="0" r="0" b="1270"/>
            <wp:docPr id="19" name="Рисунок 19" descr="C:\Users\Азамат\Desktop\IMG-201903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замат\Desktop\IMG-20190307-WA0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23" cy="22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92" w:rsidRPr="00A11FE5" w:rsidRDefault="00A50D92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Акцию поддержали как ученики младших, так  и старших классов.</w:t>
      </w:r>
    </w:p>
    <w:p w:rsidR="005F0EFB" w:rsidRDefault="00A50D92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Ученики 2 «в» класса читали отрывки из стихотворений Корнея Чуковского, также сказки и рассказы Корнея Чуковского. А  руководительница  Джамиля </w:t>
      </w:r>
      <w:r w:rsidR="005F0EFB" w:rsidRP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EFB" w:rsidRPr="00A11FE5">
        <w:rPr>
          <w:rFonts w:ascii="Times New Roman" w:hAnsi="Times New Roman" w:cs="Times New Roman"/>
          <w:sz w:val="28"/>
          <w:szCs w:val="28"/>
        </w:rPr>
        <w:t>Магомеддагировна</w:t>
      </w:r>
      <w:proofErr w:type="spellEnd"/>
      <w:r w:rsidR="005F0EFB" w:rsidRPr="00A11FE5">
        <w:rPr>
          <w:rFonts w:ascii="Times New Roman" w:hAnsi="Times New Roman" w:cs="Times New Roman"/>
          <w:sz w:val="28"/>
          <w:szCs w:val="28"/>
        </w:rPr>
        <w:t xml:space="preserve">  и библиотекарь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5F0EFB" w:rsidRPr="00A11FE5">
        <w:rPr>
          <w:rFonts w:ascii="Times New Roman" w:hAnsi="Times New Roman" w:cs="Times New Roman"/>
          <w:sz w:val="28"/>
          <w:szCs w:val="28"/>
        </w:rPr>
        <w:t>Г.П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5F0EFB" w:rsidRPr="00A11FE5">
        <w:rPr>
          <w:rFonts w:ascii="Times New Roman" w:hAnsi="Times New Roman" w:cs="Times New Roman"/>
          <w:sz w:val="28"/>
          <w:szCs w:val="28"/>
        </w:rPr>
        <w:t>Гусеновна  прочитали детям вслух сказки.</w:t>
      </w:r>
    </w:p>
    <w:p w:rsidR="00897DE0" w:rsidRPr="00A11FE5" w:rsidRDefault="00897DE0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0715" cy="2247900"/>
            <wp:effectExtent l="0" t="0" r="0" b="0"/>
            <wp:docPr id="7" name="Рисунок 7" descr="C:\Users\Азамат\Desktop\для отчета читаем\IMG-2019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замат\Desktop\для отчета читаем\IMG-20190307-WA0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65" cy="224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AA268" wp14:editId="322559F5">
            <wp:extent cx="2954382" cy="2247900"/>
            <wp:effectExtent l="0" t="0" r="0" b="0"/>
            <wp:docPr id="6" name="Рисунок 6" descr="C:\Users\Азамат\Desktop\для отчета читаем\IMG-201903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замат\Desktop\для отчета читаем\IMG-20190307-WA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79" cy="2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B9" w:rsidRDefault="005F0EF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Также был организован конкурс на лучшее чтение стихотворений любимых  писателей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где отличились выразительным чтением  ученица 2 «в» класса </w:t>
      </w:r>
      <w:proofErr w:type="spellStart"/>
      <w:r w:rsidRPr="00A11FE5">
        <w:rPr>
          <w:rFonts w:ascii="Times New Roman" w:hAnsi="Times New Roman" w:cs="Times New Roman"/>
          <w:sz w:val="28"/>
          <w:szCs w:val="28"/>
        </w:rPr>
        <w:t>Асельдерова</w:t>
      </w:r>
      <w:proofErr w:type="spellEnd"/>
      <w:r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FE5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A11FE5">
        <w:rPr>
          <w:rFonts w:ascii="Times New Roman" w:hAnsi="Times New Roman" w:cs="Times New Roman"/>
          <w:sz w:val="28"/>
          <w:szCs w:val="28"/>
        </w:rPr>
        <w:t>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171B23" w:rsidRPr="00A11FE5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171B23" w:rsidRPr="00A11FE5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="00171B23" w:rsidRPr="00A11FE5">
        <w:rPr>
          <w:rFonts w:ascii="Times New Roman" w:hAnsi="Times New Roman" w:cs="Times New Roman"/>
          <w:sz w:val="28"/>
          <w:szCs w:val="28"/>
        </w:rPr>
        <w:t xml:space="preserve"> и  ученик 2»в» Алиев Али.</w:t>
      </w:r>
    </w:p>
    <w:p w:rsidR="00897DE0" w:rsidRPr="00A11FE5" w:rsidRDefault="00897DE0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619250"/>
            <wp:effectExtent l="0" t="0" r="0" b="0"/>
            <wp:docPr id="8" name="Рисунок 8" descr="C:\Users\Азамат\Desktop\для отчета читаем\IMG-201903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замат\Desktop\для отчета читаем\IMG-20190307-WA0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618440"/>
            <wp:effectExtent l="0" t="0" r="0" b="1270"/>
            <wp:docPr id="9" name="Рисунок 9" descr="C:\Users\Азамат\Desktop\для отчета читаем\IMG-201903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замат\Desktop\для отчета читаем\IMG-20190307-WA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38" cy="16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617579"/>
            <wp:effectExtent l="0" t="0" r="0" b="1905"/>
            <wp:docPr id="10" name="Рисунок 10" descr="C:\Users\Азамат\Desktop\для отчета читаем\IMG-201903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замат\Desktop\для отчета читаем\IMG-20190307-WA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16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EA" w:rsidRDefault="002B024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А ученица 1 «б» </w:t>
      </w:r>
      <w:proofErr w:type="spellStart"/>
      <w:r w:rsidRPr="00A11FE5">
        <w:rPr>
          <w:rFonts w:ascii="Times New Roman" w:hAnsi="Times New Roman" w:cs="Times New Roman"/>
          <w:sz w:val="28"/>
          <w:szCs w:val="28"/>
        </w:rPr>
        <w:t>Агарагимова</w:t>
      </w:r>
      <w:proofErr w:type="spellEnd"/>
      <w:r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FE5">
        <w:rPr>
          <w:rFonts w:ascii="Times New Roman" w:hAnsi="Times New Roman" w:cs="Times New Roman"/>
          <w:sz w:val="28"/>
          <w:szCs w:val="28"/>
        </w:rPr>
        <w:t>Умгани</w:t>
      </w:r>
      <w:proofErr w:type="spellEnd"/>
      <w:r w:rsidRPr="00A11FE5">
        <w:rPr>
          <w:rFonts w:ascii="Times New Roman" w:hAnsi="Times New Roman" w:cs="Times New Roman"/>
          <w:sz w:val="28"/>
          <w:szCs w:val="28"/>
        </w:rPr>
        <w:t xml:space="preserve"> проявила желание прочитать вслух сказку в </w:t>
      </w:r>
      <w:r w:rsidR="00B70E82" w:rsidRPr="00A11FE5">
        <w:rPr>
          <w:rFonts w:ascii="Times New Roman" w:hAnsi="Times New Roman" w:cs="Times New Roman"/>
          <w:sz w:val="28"/>
          <w:szCs w:val="28"/>
        </w:rPr>
        <w:t>библиотеке своим одноклассницам.</w:t>
      </w:r>
    </w:p>
    <w:p w:rsidR="00897DE0" w:rsidRPr="00A11FE5" w:rsidRDefault="00897DE0" w:rsidP="00897DE0">
      <w:pPr>
        <w:spacing w:after="0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0" t="0" r="0" b="0"/>
            <wp:docPr id="11" name="Рисунок 11" descr="C:\Users\Азамат\Desktop\для отчета читаем\IMG-201903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замат\Desktop\для отчета читаем\IMG-20190307-WA0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4B" w:rsidRPr="00A11FE5" w:rsidRDefault="002B024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Чтение вслух позволяет научиться легко и точно выражать мысли, способствует увеличению словарного запаса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кругозора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улучшению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 дикции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интонации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эмоциональной 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окраски,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яркости,</w:t>
      </w:r>
    </w:p>
    <w:p w:rsidR="002B024B" w:rsidRPr="00A11FE5" w:rsidRDefault="002B024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Правильности речи и др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ее элементов.</w:t>
      </w:r>
    </w:p>
    <w:p w:rsidR="00897DE0" w:rsidRDefault="00B70E82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Подводя итоги, можно сказать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что акции «Читаем вместе! читаем вслух!» в нашей школе прошли успешно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Эти  акции позволили привлечь детей к чтению.</w:t>
      </w:r>
      <w:r w:rsidR="003421BA" w:rsidRPr="00A11F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803" w:rsidRDefault="00897DE0" w:rsidP="008B6803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A1088" wp14:editId="42692E76">
            <wp:extent cx="2867025" cy="1921817"/>
            <wp:effectExtent l="0" t="0" r="0" b="2540"/>
            <wp:docPr id="12" name="Рисунок 12" descr="D:\фото  с 1 по 30 11 месяц   18 г\IMG-2018112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 с 1 по 30 11 месяц   18 г\IMG-20181120-WA00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803">
        <w:rPr>
          <w:rFonts w:ascii="Times New Roman" w:hAnsi="Times New Roman" w:cs="Times New Roman"/>
          <w:sz w:val="28"/>
          <w:szCs w:val="28"/>
        </w:rPr>
        <w:t xml:space="preserve">  </w:t>
      </w:r>
      <w:r w:rsidR="008B6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844C6" wp14:editId="1BE34CF4">
            <wp:extent cx="2768600" cy="1924050"/>
            <wp:effectExtent l="0" t="0" r="0" b="0"/>
            <wp:docPr id="13" name="Рисунок 13" descr="D:\фото  с 1 по 30 11 месяц   18 г\IMG-201811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 с 1 по 30 11 месяц   18 г\IMG-20181123-WA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1" cy="19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03" w:rsidRPr="00A11FE5" w:rsidRDefault="008B6803" w:rsidP="008B6803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997868"/>
            <wp:effectExtent l="0" t="0" r="0" b="2540"/>
            <wp:docPr id="14" name="Рисунок 14" descr="C:\Users\Азамат\Desktop\для отчета читаем\IMG-201903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замат\Desktop\для отчета читаем\IMG-20190307-WA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06" cy="199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997869"/>
            <wp:effectExtent l="0" t="0" r="0" b="2540"/>
            <wp:docPr id="15" name="Рисунок 15" descr="C:\Users\Азамат\Desktop\для отчета читаем\IMG-201812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замат\Desktop\для отчета читаем\IMG-20181207-WA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19" cy="19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81" w:rsidRDefault="00A11FE5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читаем</w:t>
      </w:r>
      <w:r w:rsidR="003421BA" w:rsidRPr="00A11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 xml:space="preserve">что сказанное вслух Слово-это сила, </w:t>
      </w:r>
      <w:r>
        <w:rPr>
          <w:rFonts w:ascii="Times New Roman" w:hAnsi="Times New Roman" w:cs="Times New Roman"/>
          <w:sz w:val="28"/>
          <w:szCs w:val="28"/>
        </w:rPr>
        <w:t>способная  изменить мир</w:t>
      </w:r>
      <w:r w:rsidR="003421BA" w:rsidRPr="00A11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 xml:space="preserve">Акция, посвяще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>Всемирному</w:t>
      </w:r>
      <w:r w:rsidR="0088518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 xml:space="preserve"> дню </w:t>
      </w:r>
      <w:r w:rsidR="0088518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>чтения  и е</w:t>
      </w:r>
      <w:r w:rsidR="00306D97">
        <w:rPr>
          <w:rFonts w:ascii="Times New Roman" w:hAnsi="Times New Roman" w:cs="Times New Roman"/>
          <w:sz w:val="28"/>
          <w:szCs w:val="28"/>
        </w:rPr>
        <w:t>жегодно проводимая в библиотеке</w:t>
      </w:r>
      <w:r w:rsidR="00885181" w:rsidRPr="00A11FE5">
        <w:rPr>
          <w:rFonts w:ascii="Times New Roman" w:hAnsi="Times New Roman" w:cs="Times New Roman"/>
          <w:sz w:val="28"/>
          <w:szCs w:val="28"/>
        </w:rPr>
        <w:t>,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 xml:space="preserve">вдохновляет детей и взросл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читать больше, чит</w:t>
      </w:r>
      <w:r w:rsidR="00306D97">
        <w:rPr>
          <w:rFonts w:ascii="Times New Roman" w:hAnsi="Times New Roman" w:cs="Times New Roman"/>
          <w:sz w:val="28"/>
          <w:szCs w:val="28"/>
        </w:rPr>
        <w:t>ать эмоционально</w:t>
      </w:r>
      <w:r w:rsidR="00885181" w:rsidRPr="00A11FE5">
        <w:rPr>
          <w:rFonts w:ascii="Times New Roman" w:hAnsi="Times New Roman" w:cs="Times New Roman"/>
          <w:sz w:val="28"/>
          <w:szCs w:val="28"/>
        </w:rPr>
        <w:t>,</w:t>
      </w:r>
      <w:r w:rsidR="00306D97">
        <w:rPr>
          <w:rFonts w:ascii="Times New Roman" w:hAnsi="Times New Roman" w:cs="Times New Roman"/>
          <w:sz w:val="28"/>
          <w:szCs w:val="28"/>
        </w:rPr>
        <w:t xml:space="preserve"> читать с радостью</w:t>
      </w:r>
      <w:r w:rsidR="00885181" w:rsidRPr="00A11FE5">
        <w:rPr>
          <w:rFonts w:ascii="Times New Roman" w:hAnsi="Times New Roman" w:cs="Times New Roman"/>
          <w:sz w:val="28"/>
          <w:szCs w:val="28"/>
        </w:rPr>
        <w:t>,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-</w:t>
      </w:r>
      <w:r w:rsidR="00306D97">
        <w:rPr>
          <w:rFonts w:ascii="Times New Roman" w:hAnsi="Times New Roman" w:cs="Times New Roman"/>
          <w:sz w:val="28"/>
          <w:szCs w:val="28"/>
        </w:rPr>
        <w:t xml:space="preserve">  пояснила </w:t>
      </w:r>
      <w:r w:rsidR="00885181" w:rsidRPr="00A11FE5">
        <w:rPr>
          <w:rFonts w:ascii="Times New Roman" w:hAnsi="Times New Roman" w:cs="Times New Roman"/>
          <w:sz w:val="28"/>
          <w:szCs w:val="28"/>
        </w:rPr>
        <w:t>зав.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библ.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Гаджиева П.Г.</w:t>
      </w:r>
    </w:p>
    <w:p w:rsidR="004E524E" w:rsidRPr="00A11FE5" w:rsidRDefault="004E524E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771650"/>
            <wp:effectExtent l="0" t="0" r="0" b="0"/>
            <wp:docPr id="16" name="Рисунок 16" descr="C:\Users\Азамат\Desktop\для отчета читаем\IMG-201903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замат\Desktop\для отчета читаем\IMG-20190307-WA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5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769269"/>
            <wp:effectExtent l="0" t="0" r="0" b="2540"/>
            <wp:docPr id="17" name="Рисунок 17" descr="C:\Users\Азамат\Desktop\для отчета читаем\IMG-201903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замат\Desktop\для отчета читаем\IMG-20190307-WA0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67" cy="17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81" w:rsidRPr="00A11FE5" w:rsidRDefault="00885181" w:rsidP="00306D9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Дорогие читатели! Приходите с друзьями в детские библиотеки!</w:t>
      </w:r>
    </w:p>
    <w:p w:rsidR="00DA68FC" w:rsidRPr="00A11FE5" w:rsidRDefault="00DA68FC" w:rsidP="00306D9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Читать вслух интересные книжки с друзьями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gramStart"/>
      <w:r w:rsidRPr="00A11FE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A11FE5">
        <w:rPr>
          <w:rFonts w:ascii="Times New Roman" w:hAnsi="Times New Roman" w:cs="Times New Roman"/>
          <w:sz w:val="28"/>
          <w:szCs w:val="28"/>
        </w:rPr>
        <w:t>!</w:t>
      </w:r>
    </w:p>
    <w:p w:rsidR="00DA68FC" w:rsidRDefault="00DA68FC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Библиотекарь выражает огромную благодарность всем участникам, </w:t>
      </w:r>
      <w:r w:rsidR="00306D97">
        <w:rPr>
          <w:rFonts w:ascii="Times New Roman" w:hAnsi="Times New Roman" w:cs="Times New Roman"/>
          <w:sz w:val="28"/>
          <w:szCs w:val="28"/>
        </w:rPr>
        <w:t xml:space="preserve">за </w:t>
      </w:r>
      <w:r w:rsidRPr="00A11FE5">
        <w:rPr>
          <w:rFonts w:ascii="Times New Roman" w:hAnsi="Times New Roman" w:cs="Times New Roman"/>
          <w:sz w:val="28"/>
          <w:szCs w:val="28"/>
        </w:rPr>
        <w:t>активное и тесное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BC6DB1" w:rsidRPr="00A11FE5">
        <w:rPr>
          <w:rFonts w:ascii="Times New Roman" w:hAnsi="Times New Roman" w:cs="Times New Roman"/>
          <w:sz w:val="28"/>
          <w:szCs w:val="28"/>
        </w:rPr>
        <w:t>с</w:t>
      </w:r>
      <w:r w:rsidRPr="00A11FE5">
        <w:rPr>
          <w:rFonts w:ascii="Times New Roman" w:hAnsi="Times New Roman" w:cs="Times New Roman"/>
          <w:sz w:val="28"/>
          <w:szCs w:val="28"/>
        </w:rPr>
        <w:t xml:space="preserve">отрудничество </w:t>
      </w:r>
      <w:r w:rsidR="00306D97">
        <w:rPr>
          <w:rFonts w:ascii="Times New Roman" w:hAnsi="Times New Roman" w:cs="Times New Roman"/>
          <w:sz w:val="28"/>
          <w:szCs w:val="28"/>
        </w:rPr>
        <w:t>в проведении акции</w:t>
      </w:r>
      <w:r w:rsidRPr="00A11FE5">
        <w:rPr>
          <w:rFonts w:ascii="Times New Roman" w:hAnsi="Times New Roman" w:cs="Times New Roman"/>
          <w:sz w:val="28"/>
          <w:szCs w:val="28"/>
        </w:rPr>
        <w:t>.</w:t>
      </w:r>
    </w:p>
    <w:p w:rsidR="00BC78A5" w:rsidRDefault="00BC78A5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BC78A5" w:rsidRDefault="00BC78A5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F80239" w:rsidRDefault="00BC78A5" w:rsidP="006D1AF6">
      <w:pPr>
        <w:spacing w:after="0"/>
        <w:ind w:left="-142"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и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Гаджиева П.Г.    </w:t>
      </w:r>
      <w:bookmarkStart w:id="0" w:name="_GoBack"/>
      <w:bookmarkEnd w:id="0"/>
      <w:r w:rsidR="006D1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FA879" wp14:editId="200F1542">
            <wp:extent cx="1676400" cy="1048743"/>
            <wp:effectExtent l="0" t="0" r="0" b="0"/>
            <wp:docPr id="23" name="Рисунок 23" descr="D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эмблем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2" cy="10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1AF6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F8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07" w:rsidRDefault="00B56307" w:rsidP="006D1AF6">
      <w:pPr>
        <w:spacing w:after="0" w:line="240" w:lineRule="auto"/>
      </w:pPr>
      <w:r>
        <w:separator/>
      </w:r>
    </w:p>
  </w:endnote>
  <w:endnote w:type="continuationSeparator" w:id="0">
    <w:p w:rsidR="00B56307" w:rsidRDefault="00B56307" w:rsidP="006D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07" w:rsidRDefault="00B56307" w:rsidP="006D1AF6">
      <w:pPr>
        <w:spacing w:after="0" w:line="240" w:lineRule="auto"/>
      </w:pPr>
      <w:r>
        <w:separator/>
      </w:r>
    </w:p>
  </w:footnote>
  <w:footnote w:type="continuationSeparator" w:id="0">
    <w:p w:rsidR="00B56307" w:rsidRDefault="00B56307" w:rsidP="006D1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37"/>
    <w:rsid w:val="000255B9"/>
    <w:rsid w:val="00171B23"/>
    <w:rsid w:val="001F0237"/>
    <w:rsid w:val="001F1FBB"/>
    <w:rsid w:val="002B024B"/>
    <w:rsid w:val="002B76F8"/>
    <w:rsid w:val="00306D97"/>
    <w:rsid w:val="003421BA"/>
    <w:rsid w:val="003F12EA"/>
    <w:rsid w:val="004E524E"/>
    <w:rsid w:val="005F0EFB"/>
    <w:rsid w:val="006D1AF6"/>
    <w:rsid w:val="00726157"/>
    <w:rsid w:val="00885181"/>
    <w:rsid w:val="00897DE0"/>
    <w:rsid w:val="008B1087"/>
    <w:rsid w:val="008B6803"/>
    <w:rsid w:val="008C6B26"/>
    <w:rsid w:val="00A11FE5"/>
    <w:rsid w:val="00A50D92"/>
    <w:rsid w:val="00AB0A57"/>
    <w:rsid w:val="00B56307"/>
    <w:rsid w:val="00B70E82"/>
    <w:rsid w:val="00B73AF1"/>
    <w:rsid w:val="00BC6DB1"/>
    <w:rsid w:val="00BC78A5"/>
    <w:rsid w:val="00CA530F"/>
    <w:rsid w:val="00DA68FC"/>
    <w:rsid w:val="00EB75F3"/>
    <w:rsid w:val="00F8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FE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6D1AF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1AF6"/>
  </w:style>
  <w:style w:type="paragraph" w:styleId="a8">
    <w:name w:val="footer"/>
    <w:basedOn w:val="a"/>
    <w:link w:val="a9"/>
    <w:uiPriority w:val="99"/>
    <w:unhideWhenUsed/>
    <w:rsid w:val="006D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1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FE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6D1AF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1AF6"/>
  </w:style>
  <w:style w:type="paragraph" w:styleId="a8">
    <w:name w:val="footer"/>
    <w:basedOn w:val="a"/>
    <w:link w:val="a9"/>
    <w:uiPriority w:val="99"/>
    <w:unhideWhenUsed/>
    <w:rsid w:val="006D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n-Kazanische_schol5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6EF2-028B-4D8D-A894-831C090C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Азамат</cp:lastModifiedBy>
  <cp:revision>8</cp:revision>
  <dcterms:created xsi:type="dcterms:W3CDTF">2019-03-07T06:15:00Z</dcterms:created>
  <dcterms:modified xsi:type="dcterms:W3CDTF">2019-04-10T12:18:00Z</dcterms:modified>
</cp:coreProperties>
</file>